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ADADDBB" w:rsidR="00E84AC9" w:rsidRDefault="00863589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D4716A" wp14:editId="55342532">
            <wp:simplePos x="0" y="0"/>
            <wp:positionH relativeFrom="column">
              <wp:posOffset>3658235</wp:posOffset>
            </wp:positionH>
            <wp:positionV relativeFrom="paragraph">
              <wp:posOffset>-353562</wp:posOffset>
            </wp:positionV>
            <wp:extent cx="6480000" cy="64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cu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2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1323D0" wp14:editId="21F2C4BF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3086100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1AE9" w14:textId="7DDAC0E1" w:rsidR="00135A21" w:rsidRPr="00BB5F67" w:rsidRDefault="00135A21" w:rsidP="00135A21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cury</w:t>
                            </w:r>
                          </w:p>
                          <w:p w14:paraId="4C2678B1" w14:textId="6BF819A8" w:rsidR="00CF103A" w:rsidRPr="00BB5F67" w:rsidRDefault="00CF103A" w:rsidP="00135A21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Rock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2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5pt;margin-top:0;width:243pt;height:2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EIIAIAAB4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" stroked="f">
                <v:textbox>
                  <w:txbxContent>
                    <w:p w14:paraId="1DAF1AE9" w14:textId="7DDAC0E1" w:rsidR="00135A21" w:rsidRPr="00BB5F67" w:rsidRDefault="00135A21" w:rsidP="00135A21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cury</w:t>
                      </w:r>
                    </w:p>
                    <w:p w14:paraId="4C2678B1" w14:textId="6BF819A8" w:rsidR="00CF103A" w:rsidRPr="00BB5F67" w:rsidRDefault="00CF103A" w:rsidP="00135A21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Rock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92CD5" w14:textId="4DB6F84F" w:rsidR="00E84AC9" w:rsidRDefault="00BC39C3">
      <w:r>
        <w:t xml:space="preserve">   </w:t>
      </w:r>
    </w:p>
    <w:p w14:paraId="097E35A2" w14:textId="51487726" w:rsidR="00001EF7" w:rsidRDefault="002D44FD" w:rsidP="00F13B96">
      <w:r>
        <w:t xml:space="preserve"> </w:t>
      </w:r>
    </w:p>
    <w:p w14:paraId="0D0BD185" w14:textId="0246C76D" w:rsidR="00135A21" w:rsidRDefault="002D44FD" w:rsidP="002D44FD">
      <w:pPr>
        <w:tabs>
          <w:tab w:val="left" w:pos="10639"/>
        </w:tabs>
      </w:pPr>
      <w:r>
        <w:tab/>
      </w:r>
    </w:p>
    <w:p w14:paraId="705D5E43" w14:textId="77777777" w:rsidR="00135A21" w:rsidRDefault="00135A21">
      <w:r>
        <w:br w:type="page"/>
      </w:r>
    </w:p>
    <w:p w14:paraId="12A29550" w14:textId="362E4686" w:rsidR="00135A21" w:rsidRDefault="00863589" w:rsidP="002D44FD">
      <w:pPr>
        <w:tabs>
          <w:tab w:val="left" w:pos="10639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DB4CB20" wp14:editId="061F42E8">
            <wp:simplePos x="0" y="0"/>
            <wp:positionH relativeFrom="column">
              <wp:posOffset>3704590</wp:posOffset>
            </wp:positionH>
            <wp:positionV relativeFrom="paragraph">
              <wp:posOffset>-372907</wp:posOffset>
            </wp:positionV>
            <wp:extent cx="6479540" cy="64795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n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2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6CBBEA" wp14:editId="28544BE3">
                <wp:simplePos x="0" y="0"/>
                <wp:positionH relativeFrom="column">
                  <wp:posOffset>504190</wp:posOffset>
                </wp:positionH>
                <wp:positionV relativeFrom="paragraph">
                  <wp:posOffset>0</wp:posOffset>
                </wp:positionV>
                <wp:extent cx="2811145" cy="1639570"/>
                <wp:effectExtent l="0" t="0" r="825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2382" w14:textId="35A9FA2C" w:rsidR="00135A21" w:rsidRPr="00BB5F67" w:rsidRDefault="00135A21" w:rsidP="00135A21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nus</w:t>
                            </w:r>
                          </w:p>
                          <w:p w14:paraId="7783046B" w14:textId="77777777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Rocky)</w:t>
                            </w:r>
                          </w:p>
                          <w:p w14:paraId="54EF32F7" w14:textId="77777777" w:rsidR="00CF103A" w:rsidRPr="00135A21" w:rsidRDefault="00CF103A" w:rsidP="00135A21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BBEA" id="_x0000_s1027" type="#_x0000_t202" style="position:absolute;margin-left:39.7pt;margin-top:0;width:221.35pt;height:129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" stroked="f">
                <v:textbox>
                  <w:txbxContent>
                    <w:p w14:paraId="405C2382" w14:textId="35A9FA2C" w:rsidR="00135A21" w:rsidRPr="00BB5F67" w:rsidRDefault="00135A21" w:rsidP="00135A21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nus</w:t>
                      </w:r>
                    </w:p>
                    <w:p w14:paraId="7783046B" w14:textId="77777777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Rocky)</w:t>
                      </w:r>
                    </w:p>
                    <w:p w14:paraId="54EF32F7" w14:textId="77777777" w:rsidR="00CF103A" w:rsidRPr="00135A21" w:rsidRDefault="00CF103A" w:rsidP="00135A21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A21">
        <w:t xml:space="preserve">   </w:t>
      </w:r>
    </w:p>
    <w:p w14:paraId="6F6367B7" w14:textId="4CDD7C29" w:rsidR="00135A21" w:rsidRDefault="00135A21">
      <w:r>
        <w:br w:type="page"/>
      </w:r>
      <w:r w:rsidR="00863589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5D6DA82" wp14:editId="0C480B20">
            <wp:simplePos x="0" y="0"/>
            <wp:positionH relativeFrom="column">
              <wp:posOffset>3656965</wp:posOffset>
            </wp:positionH>
            <wp:positionV relativeFrom="paragraph">
              <wp:posOffset>-384337</wp:posOffset>
            </wp:positionV>
            <wp:extent cx="6479540" cy="6479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r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482949" wp14:editId="67F0FDEB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1859915"/>
                <wp:effectExtent l="0" t="0" r="8255" b="698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85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BBA9" w14:textId="6AAB0DAF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arth</w:t>
                            </w:r>
                          </w:p>
                          <w:p w14:paraId="043FCB11" w14:textId="77777777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Rocky)</w:t>
                            </w:r>
                          </w:p>
                          <w:p w14:paraId="3F38E1EB" w14:textId="77777777" w:rsidR="00CF103A" w:rsidRPr="00135A21" w:rsidRDefault="00CF103A" w:rsidP="00CF103A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949" id="_x0000_s1028" type="#_x0000_t202" style="position:absolute;margin-left:47.15pt;margin-top:0;width:221.35pt;height:146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" stroked="f">
                <v:textbox>
                  <w:txbxContent>
                    <w:p w14:paraId="12FCBBA9" w14:textId="6AAB0DAF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arth</w:t>
                      </w:r>
                    </w:p>
                    <w:p w14:paraId="043FCB11" w14:textId="77777777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Rocky)</w:t>
                      </w:r>
                    </w:p>
                    <w:p w14:paraId="3F38E1EB" w14:textId="77777777" w:rsidR="00CF103A" w:rsidRPr="00135A21" w:rsidRDefault="00CF103A" w:rsidP="00CF103A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14:paraId="24C2EF00" w14:textId="0E08091E" w:rsidR="00135A21" w:rsidRDefault="00135A21" w:rsidP="002D44FD">
      <w:pPr>
        <w:tabs>
          <w:tab w:val="left" w:pos="10639"/>
        </w:tabs>
      </w:pPr>
    </w:p>
    <w:p w14:paraId="4225C43C" w14:textId="3DEDFA05" w:rsidR="00135A21" w:rsidRDefault="00135A21">
      <w:r>
        <w:br w:type="page"/>
      </w:r>
    </w:p>
    <w:p w14:paraId="27A7E0E9" w14:textId="7B1C31F4" w:rsidR="00135A21" w:rsidRDefault="00863589" w:rsidP="002D44FD">
      <w:pPr>
        <w:tabs>
          <w:tab w:val="left" w:pos="10639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9B1360C" wp14:editId="4D5F99F0">
            <wp:simplePos x="0" y="0"/>
            <wp:positionH relativeFrom="column">
              <wp:posOffset>3641725</wp:posOffset>
            </wp:positionH>
            <wp:positionV relativeFrom="paragraph">
              <wp:posOffset>-366557</wp:posOffset>
            </wp:positionV>
            <wp:extent cx="6479540" cy="64795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57FAF0" wp14:editId="03B55BAD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1765300"/>
                <wp:effectExtent l="0" t="0" r="8255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08CA" w14:textId="26CF963B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s</w:t>
                            </w:r>
                          </w:p>
                          <w:p w14:paraId="4C30822D" w14:textId="77777777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Rocky)</w:t>
                            </w:r>
                          </w:p>
                          <w:p w14:paraId="04C31CB2" w14:textId="77777777" w:rsidR="00CF103A" w:rsidRPr="00135A21" w:rsidRDefault="00CF103A" w:rsidP="00CF103A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FAF0" id="_x0000_s1029" type="#_x0000_t202" style="position:absolute;margin-left:47.15pt;margin-top:0;width:221.35pt;height:13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" stroked="f">
                <v:textbox>
                  <w:txbxContent>
                    <w:p w14:paraId="631E08CA" w14:textId="26CF963B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s</w:t>
                      </w:r>
                    </w:p>
                    <w:p w14:paraId="4C30822D" w14:textId="77777777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Rocky)</w:t>
                      </w:r>
                    </w:p>
                    <w:p w14:paraId="04C31CB2" w14:textId="77777777" w:rsidR="00CF103A" w:rsidRPr="00135A21" w:rsidRDefault="00CF103A" w:rsidP="00CF103A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F370A" w14:textId="5693D122" w:rsidR="00135A21" w:rsidRDefault="00135A21">
      <w:r>
        <w:br w:type="page"/>
      </w:r>
    </w:p>
    <w:p w14:paraId="3A5120CE" w14:textId="4D54A622" w:rsidR="00135A21" w:rsidRDefault="00863589" w:rsidP="002D44FD">
      <w:pPr>
        <w:tabs>
          <w:tab w:val="left" w:pos="10639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7870EF" wp14:editId="26B22299">
            <wp:simplePos x="0" y="0"/>
            <wp:positionH relativeFrom="column">
              <wp:posOffset>3688715</wp:posOffset>
            </wp:positionH>
            <wp:positionV relativeFrom="paragraph">
              <wp:posOffset>-377352</wp:posOffset>
            </wp:positionV>
            <wp:extent cx="6479540" cy="64795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r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8E6B18" wp14:editId="43764A62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2270125"/>
                <wp:effectExtent l="0" t="0" r="825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AE91" w14:textId="16F4F958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res</w:t>
                            </w:r>
                          </w:p>
                          <w:p w14:paraId="4F0E6914" w14:textId="711549B1" w:rsidR="00E6687D" w:rsidRPr="00BB5F67" w:rsidRDefault="00E6687D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warf Planet</w:t>
                            </w:r>
                          </w:p>
                          <w:p w14:paraId="3BA26D56" w14:textId="77777777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Rocky)</w:t>
                            </w:r>
                          </w:p>
                          <w:p w14:paraId="77B025AE" w14:textId="77777777" w:rsidR="00CF103A" w:rsidRDefault="00CF103A" w:rsidP="00CF103A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0067D8F" w14:textId="7043DFA3" w:rsidR="00CF103A" w:rsidRPr="00CF103A" w:rsidRDefault="00CF103A" w:rsidP="00CF103A">
                            <w:pPr>
                              <w:jc w:val="center"/>
                              <w:rPr>
                                <w:rFonts w:ascii="Sassoon" w:hAnsi="Sassoon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103A">
                              <w:rPr>
                                <w:rFonts w:ascii="Sassoon" w:hAnsi="Sassoon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warf</w:t>
                            </w:r>
                            <w:r>
                              <w:rPr>
                                <w:rFonts w:ascii="Sassoon" w:hAnsi="Sassoon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la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6B18" id="_x0000_s1030" type="#_x0000_t202" style="position:absolute;margin-left:47.15pt;margin-top:0;width:221.35pt;height:17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CKIwIAACQ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" stroked="f">
                <v:textbox>
                  <w:txbxContent>
                    <w:p w14:paraId="0241AE91" w14:textId="16F4F958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res</w:t>
                      </w:r>
                    </w:p>
                    <w:p w14:paraId="4F0E6914" w14:textId="711549B1" w:rsidR="00E6687D" w:rsidRPr="00BB5F67" w:rsidRDefault="00E6687D" w:rsidP="00CF103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warf Planet</w:t>
                      </w:r>
                    </w:p>
                    <w:p w14:paraId="3BA26D56" w14:textId="77777777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Rocky)</w:t>
                      </w:r>
                    </w:p>
                    <w:p w14:paraId="77B025AE" w14:textId="77777777" w:rsidR="00CF103A" w:rsidRDefault="00CF103A" w:rsidP="00CF103A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0067D8F" w14:textId="7043DFA3" w:rsidR="00CF103A" w:rsidRPr="00CF103A" w:rsidRDefault="00CF103A" w:rsidP="00CF103A">
                      <w:pPr>
                        <w:jc w:val="center"/>
                        <w:rPr>
                          <w:rFonts w:ascii="Sassoon" w:hAnsi="Sassoon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103A">
                        <w:rPr>
                          <w:rFonts w:ascii="Sassoon" w:hAnsi="Sassoon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warf</w:t>
                      </w:r>
                      <w:r>
                        <w:rPr>
                          <w:rFonts w:ascii="Sassoon" w:hAnsi="Sassoon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la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E0D8A" w14:textId="21A99185" w:rsidR="00135A21" w:rsidRDefault="00135A21">
      <w:r>
        <w:br w:type="page"/>
      </w:r>
    </w:p>
    <w:p w14:paraId="0BCFDE2C" w14:textId="4F054371" w:rsidR="00135A21" w:rsidRDefault="00863589" w:rsidP="002D44FD">
      <w:pPr>
        <w:tabs>
          <w:tab w:val="left" w:pos="10639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6E6896D" wp14:editId="1AB9770A">
            <wp:simplePos x="0" y="0"/>
            <wp:positionH relativeFrom="column">
              <wp:posOffset>3688715</wp:posOffset>
            </wp:positionH>
            <wp:positionV relativeFrom="paragraph">
              <wp:posOffset>-377352</wp:posOffset>
            </wp:positionV>
            <wp:extent cx="6479540" cy="6479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p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7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5AC631" wp14:editId="17F92763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2395855"/>
                <wp:effectExtent l="0" t="0" r="8255" b="4445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39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8218" w14:textId="28B854EF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piter</w:t>
                            </w:r>
                          </w:p>
                          <w:p w14:paraId="429F2333" w14:textId="5D3272CE" w:rsidR="00E6687D" w:rsidRPr="00BB5F67" w:rsidRDefault="00E6687D" w:rsidP="00E6687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Gas Gi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C631" id="_x0000_s1031" type="#_x0000_t202" style="position:absolute;margin-left:47.15pt;margin-top:0;width:221.35pt;height:188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" stroked="f">
                <v:textbox>
                  <w:txbxContent>
                    <w:p w14:paraId="08FB8218" w14:textId="28B854EF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piter</w:t>
                      </w:r>
                    </w:p>
                    <w:p w14:paraId="429F2333" w14:textId="5D3272CE" w:rsidR="00E6687D" w:rsidRPr="00BB5F67" w:rsidRDefault="00E6687D" w:rsidP="00E6687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Gas Gia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4273F" w14:textId="7882A895" w:rsidR="00135A21" w:rsidRDefault="00135A21">
      <w:r>
        <w:br w:type="page"/>
      </w:r>
    </w:p>
    <w:p w14:paraId="31CA22E8" w14:textId="2C99E0BC" w:rsidR="00135A21" w:rsidRDefault="00E6687D" w:rsidP="002D44FD">
      <w:pPr>
        <w:tabs>
          <w:tab w:val="left" w:pos="1063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047895" wp14:editId="43880145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1670685"/>
                <wp:effectExtent l="0" t="0" r="8255" b="5715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C9593" w14:textId="242F417A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urn</w:t>
                            </w:r>
                          </w:p>
                          <w:p w14:paraId="5B01CD8E" w14:textId="77777777" w:rsidR="00E6687D" w:rsidRPr="00BB5F67" w:rsidRDefault="00E6687D" w:rsidP="00E6687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Gas Giant)</w:t>
                            </w:r>
                          </w:p>
                          <w:p w14:paraId="43EFA10A" w14:textId="77777777" w:rsidR="00E6687D" w:rsidRPr="00135A21" w:rsidRDefault="00E6687D" w:rsidP="00CF103A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7895" id="_x0000_s1032" type="#_x0000_t202" style="position:absolute;margin-left:47.15pt;margin-top:0;width:221.35pt;height:131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" stroked="f">
                <v:textbox>
                  <w:txbxContent>
                    <w:p w14:paraId="150C9593" w14:textId="242F417A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urn</w:t>
                      </w:r>
                    </w:p>
                    <w:p w14:paraId="5B01CD8E" w14:textId="77777777" w:rsidR="00E6687D" w:rsidRPr="00BB5F67" w:rsidRDefault="00E6687D" w:rsidP="00E6687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Gas Giant)</w:t>
                      </w:r>
                    </w:p>
                    <w:p w14:paraId="43EFA10A" w14:textId="77777777" w:rsidR="00E6687D" w:rsidRPr="00135A21" w:rsidRDefault="00E6687D" w:rsidP="00CF103A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64B4A" w14:textId="7B169688" w:rsidR="00135A21" w:rsidRDefault="00CF103A">
      <w:r>
        <w:rPr>
          <w:noProof/>
        </w:rPr>
        <w:drawing>
          <wp:anchor distT="0" distB="0" distL="114300" distR="114300" simplePos="0" relativeHeight="251668480" behindDoc="1" locked="0" layoutInCell="1" allowOverlap="1" wp14:anchorId="20074746" wp14:editId="13DA5870">
            <wp:simplePos x="0" y="0"/>
            <wp:positionH relativeFrom="column">
              <wp:posOffset>180537</wp:posOffset>
            </wp:positionH>
            <wp:positionV relativeFrom="paragraph">
              <wp:posOffset>396136</wp:posOffset>
            </wp:positionV>
            <wp:extent cx="10321633" cy="4534947"/>
            <wp:effectExtent l="0" t="57150" r="0" b="755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tur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0235">
                      <a:off x="0" y="0"/>
                      <a:ext cx="10321633" cy="453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21">
        <w:br w:type="page"/>
      </w:r>
    </w:p>
    <w:p w14:paraId="26D96616" w14:textId="7BBB24CE" w:rsidR="00135A21" w:rsidRDefault="00863589" w:rsidP="002D44FD">
      <w:pPr>
        <w:tabs>
          <w:tab w:val="left" w:pos="10639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74DD442" wp14:editId="6EAA9C94">
            <wp:simplePos x="0" y="0"/>
            <wp:positionH relativeFrom="column">
              <wp:posOffset>4715997</wp:posOffset>
            </wp:positionH>
            <wp:positionV relativeFrom="paragraph">
              <wp:posOffset>-351956</wp:posOffset>
            </wp:positionV>
            <wp:extent cx="3670866" cy="6514596"/>
            <wp:effectExtent l="38100" t="0" r="63500" b="387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ran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9849">
                      <a:off x="0" y="0"/>
                      <a:ext cx="3670866" cy="651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7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3DE2C9" wp14:editId="69D58247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1797050"/>
                <wp:effectExtent l="0" t="0" r="8255" b="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0F5A" w14:textId="264F538E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ranus</w:t>
                            </w:r>
                          </w:p>
                          <w:p w14:paraId="4F98669C" w14:textId="77777777" w:rsidR="00E6687D" w:rsidRPr="00BB5F67" w:rsidRDefault="00E6687D" w:rsidP="00E6687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Gas Giant)</w:t>
                            </w:r>
                          </w:p>
                          <w:p w14:paraId="4C453E76" w14:textId="77777777" w:rsidR="00E6687D" w:rsidRPr="00135A21" w:rsidRDefault="00E6687D" w:rsidP="00CF103A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E2C9" id="_x0000_s1033" type="#_x0000_t202" style="position:absolute;margin-left:47.15pt;margin-top:0;width:221.35pt;height:14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" stroked="f">
                <v:textbox>
                  <w:txbxContent>
                    <w:p w14:paraId="58880F5A" w14:textId="264F538E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ranus</w:t>
                      </w:r>
                    </w:p>
                    <w:p w14:paraId="4F98669C" w14:textId="77777777" w:rsidR="00E6687D" w:rsidRPr="00BB5F67" w:rsidRDefault="00E6687D" w:rsidP="00E6687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Gas Giant)</w:t>
                      </w:r>
                    </w:p>
                    <w:p w14:paraId="4C453E76" w14:textId="77777777" w:rsidR="00E6687D" w:rsidRPr="00135A21" w:rsidRDefault="00E6687D" w:rsidP="00CF103A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BA49B" w14:textId="32A2A31D" w:rsidR="00135A21" w:rsidRDefault="00135A21">
      <w:r>
        <w:br w:type="page"/>
      </w:r>
    </w:p>
    <w:p w14:paraId="09DD1105" w14:textId="7B252B56" w:rsidR="00135A21" w:rsidRDefault="00863589" w:rsidP="002D44FD">
      <w:pPr>
        <w:tabs>
          <w:tab w:val="left" w:pos="10639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63CDC8F" wp14:editId="22A80E07">
            <wp:simplePos x="0" y="0"/>
            <wp:positionH relativeFrom="column">
              <wp:posOffset>3656965</wp:posOffset>
            </wp:positionH>
            <wp:positionV relativeFrom="paragraph">
              <wp:posOffset>-370367</wp:posOffset>
            </wp:positionV>
            <wp:extent cx="6479540" cy="64795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ptu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7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F16AF28" wp14:editId="5BFC8F2E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1670685"/>
                <wp:effectExtent l="0" t="0" r="8255" b="5715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DA60" w14:textId="6B2EE351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ptune</w:t>
                            </w:r>
                          </w:p>
                          <w:p w14:paraId="0A154D5A" w14:textId="77777777" w:rsidR="00E6687D" w:rsidRPr="00BB5F67" w:rsidRDefault="00E6687D" w:rsidP="00E6687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Gas Giant)</w:t>
                            </w:r>
                          </w:p>
                          <w:p w14:paraId="00D38E92" w14:textId="77777777" w:rsidR="00E6687D" w:rsidRPr="00135A21" w:rsidRDefault="00E6687D" w:rsidP="00CF103A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AF28" id="_x0000_s1034" type="#_x0000_t202" style="position:absolute;margin-left:47.15pt;margin-top:0;width:221.35pt;height:131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tGJgIAACUEAAAOAAAAZHJzL2Uyb0RvYy54bWysU9tuGyEQfa/Uf0C813up7Tg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" stroked="f">
                <v:textbox>
                  <w:txbxContent>
                    <w:p w14:paraId="2A3ADA60" w14:textId="6B2EE351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ptune</w:t>
                      </w:r>
                    </w:p>
                    <w:p w14:paraId="0A154D5A" w14:textId="77777777" w:rsidR="00E6687D" w:rsidRPr="00BB5F67" w:rsidRDefault="00E6687D" w:rsidP="00E6687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Gas Giant)</w:t>
                      </w:r>
                    </w:p>
                    <w:p w14:paraId="00D38E92" w14:textId="77777777" w:rsidR="00E6687D" w:rsidRPr="00135A21" w:rsidRDefault="00E6687D" w:rsidP="00CF103A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1A832" w14:textId="2AB855C3" w:rsidR="00135A21" w:rsidRDefault="00135A21">
      <w:r>
        <w:br w:type="page"/>
      </w:r>
    </w:p>
    <w:p w14:paraId="35264B1C" w14:textId="7660F745" w:rsidR="00135A21" w:rsidRDefault="00CF103A" w:rsidP="002D44FD">
      <w:pPr>
        <w:tabs>
          <w:tab w:val="left" w:pos="1063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FB019F" wp14:editId="14904A40">
                <wp:simplePos x="0" y="0"/>
                <wp:positionH relativeFrom="column">
                  <wp:posOffset>598805</wp:posOffset>
                </wp:positionH>
                <wp:positionV relativeFrom="paragraph">
                  <wp:posOffset>0</wp:posOffset>
                </wp:positionV>
                <wp:extent cx="2811145" cy="1891665"/>
                <wp:effectExtent l="0" t="0" r="8255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D537" w14:textId="0A5274F1" w:rsidR="00CF103A" w:rsidRPr="00BB5F67" w:rsidRDefault="00CF103A" w:rsidP="00CF103A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uto</w:t>
                            </w:r>
                          </w:p>
                          <w:p w14:paraId="01D10CD0" w14:textId="77777777" w:rsidR="00E6687D" w:rsidRPr="00BB5F67" w:rsidRDefault="00E6687D" w:rsidP="00E6687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warf Planet</w:t>
                            </w:r>
                          </w:p>
                          <w:p w14:paraId="4BE53A70" w14:textId="77777777" w:rsidR="00E6687D" w:rsidRPr="00BB5F67" w:rsidRDefault="00E6687D" w:rsidP="00E6687D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Rocky)</w:t>
                            </w:r>
                          </w:p>
                          <w:p w14:paraId="185CEAC4" w14:textId="77777777" w:rsidR="00CF103A" w:rsidRPr="00135A21" w:rsidRDefault="00CF103A" w:rsidP="00CF103A">
                            <w:pPr>
                              <w:jc w:val="center"/>
                              <w:rPr>
                                <w:rFonts w:ascii="Sassoon" w:hAnsi="Sassoon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019F" id="_x0000_s1035" type="#_x0000_t202" style="position:absolute;margin-left:47.15pt;margin-top:0;width:221.35pt;height:148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" stroked="f">
                <v:textbox>
                  <w:txbxContent>
                    <w:p w14:paraId="5FC4D537" w14:textId="0A5274F1" w:rsidR="00CF103A" w:rsidRPr="00BB5F67" w:rsidRDefault="00CF103A" w:rsidP="00CF103A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uto</w:t>
                      </w:r>
                    </w:p>
                    <w:p w14:paraId="01D10CD0" w14:textId="77777777" w:rsidR="00E6687D" w:rsidRPr="00BB5F67" w:rsidRDefault="00E6687D" w:rsidP="00E6687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warf Planet</w:t>
                      </w:r>
                    </w:p>
                    <w:p w14:paraId="4BE53A70" w14:textId="77777777" w:rsidR="00E6687D" w:rsidRPr="00BB5F67" w:rsidRDefault="00E6687D" w:rsidP="00E6687D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Rocky)</w:t>
                      </w:r>
                    </w:p>
                    <w:p w14:paraId="185CEAC4" w14:textId="77777777" w:rsidR="00CF103A" w:rsidRPr="00135A21" w:rsidRDefault="00CF103A" w:rsidP="00CF103A">
                      <w:pPr>
                        <w:jc w:val="center"/>
                        <w:rPr>
                          <w:rFonts w:ascii="Sassoon" w:hAnsi="Sassoon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A21">
        <w:rPr>
          <w:noProof/>
        </w:rPr>
        <w:drawing>
          <wp:anchor distT="0" distB="0" distL="114300" distR="114300" simplePos="0" relativeHeight="251671552" behindDoc="1" locked="0" layoutInCell="1" allowOverlap="1" wp14:anchorId="0CDC16BF" wp14:editId="2277FE89">
            <wp:simplePos x="0" y="0"/>
            <wp:positionH relativeFrom="column">
              <wp:posOffset>3673366</wp:posOffset>
            </wp:positionH>
            <wp:positionV relativeFrom="paragraph">
              <wp:posOffset>-346842</wp:posOffset>
            </wp:positionV>
            <wp:extent cx="6480000" cy="6480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813DA" w14:textId="12E85712" w:rsidR="00135A21" w:rsidRDefault="00135A21">
      <w:r>
        <w:br w:type="page"/>
      </w:r>
    </w:p>
    <w:p w14:paraId="5C75DB38" w14:textId="1E7F8CBE" w:rsidR="00C00AD4" w:rsidRDefault="00BB5F67" w:rsidP="002D44FD">
      <w:pPr>
        <w:tabs>
          <w:tab w:val="left" w:pos="1063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37810FD" wp14:editId="3255B94D">
                <wp:simplePos x="0" y="0"/>
                <wp:positionH relativeFrom="column">
                  <wp:posOffset>199390</wp:posOffset>
                </wp:positionH>
                <wp:positionV relativeFrom="paragraph">
                  <wp:posOffset>-463712</wp:posOffset>
                </wp:positionV>
                <wp:extent cx="8353425" cy="52006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0B40" w14:textId="14838527" w:rsidR="005E246D" w:rsidRPr="00BB5F67" w:rsidRDefault="005E246D" w:rsidP="005E246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Rocky Planets and Dwarf Planets</w:t>
                            </w:r>
                            <w:r w:rsidR="00C00AD4" w:rsidRPr="00BB5F67"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(to sc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10FD" id="_x0000_s1036" type="#_x0000_t202" style="position:absolute;margin-left:15.7pt;margin-top:-36.5pt;width:657.75pt;height:40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" filled="f" stroked="f">
                <v:textbox>
                  <w:txbxContent>
                    <w:p w14:paraId="41C70B40" w14:textId="14838527" w:rsidR="005E246D" w:rsidRPr="00BB5F67" w:rsidRDefault="005E246D" w:rsidP="005E246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Rocky Planets and Dwarf Planets</w:t>
                      </w:r>
                      <w:r w:rsidR="00C00AD4" w:rsidRPr="00BB5F67"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(to scale)</w:t>
                      </w:r>
                    </w:p>
                  </w:txbxContent>
                </v:textbox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438B6E8" wp14:editId="2AAE698C">
                <wp:simplePos x="0" y="0"/>
                <wp:positionH relativeFrom="column">
                  <wp:posOffset>7620001</wp:posOffset>
                </wp:positionH>
                <wp:positionV relativeFrom="paragraph">
                  <wp:posOffset>255959</wp:posOffset>
                </wp:positionV>
                <wp:extent cx="593057" cy="259080"/>
                <wp:effectExtent l="38100" t="95250" r="17145" b="10287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2911">
                          <a:off x="0" y="0"/>
                          <a:ext cx="593057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5E43" w14:textId="2E4C15C9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B6E8" id="_x0000_s1037" type="#_x0000_t202" style="position:absolute;margin-left:600pt;margin-top:20.15pt;width:46.7pt;height:20.4pt;rotation:-1187391fd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" stroked="f">
                <v:textbox>
                  <w:txbxContent>
                    <w:p w14:paraId="725D5E43" w14:textId="2E4C15C9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C00AD4">
        <w:rPr>
          <w:noProof/>
        </w:rPr>
        <w:drawing>
          <wp:anchor distT="0" distB="0" distL="114300" distR="114300" simplePos="0" relativeHeight="251678720" behindDoc="1" locked="0" layoutInCell="1" allowOverlap="1" wp14:anchorId="41BC4B4D" wp14:editId="1E729C09">
            <wp:simplePos x="0" y="0"/>
            <wp:positionH relativeFrom="column">
              <wp:posOffset>1509439</wp:posOffset>
            </wp:positionH>
            <wp:positionV relativeFrom="paragraph">
              <wp:posOffset>2798423</wp:posOffset>
            </wp:positionV>
            <wp:extent cx="2880000" cy="288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art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D4">
        <w:rPr>
          <w:noProof/>
        </w:rPr>
        <w:drawing>
          <wp:anchor distT="0" distB="0" distL="114300" distR="114300" simplePos="0" relativeHeight="251679744" behindDoc="1" locked="0" layoutInCell="1" allowOverlap="1" wp14:anchorId="7AAECF5F" wp14:editId="77A1D26F">
            <wp:simplePos x="0" y="0"/>
            <wp:positionH relativeFrom="column">
              <wp:posOffset>6320287</wp:posOffset>
            </wp:positionH>
            <wp:positionV relativeFrom="paragraph">
              <wp:posOffset>3072831</wp:posOffset>
            </wp:positionV>
            <wp:extent cx="2700000" cy="2700000"/>
            <wp:effectExtent l="0" t="0" r="571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n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D4">
        <w:rPr>
          <w:noProof/>
        </w:rPr>
        <w:drawing>
          <wp:anchor distT="0" distB="0" distL="114300" distR="114300" simplePos="0" relativeHeight="251677696" behindDoc="1" locked="0" layoutInCell="1" allowOverlap="1" wp14:anchorId="473EEA10" wp14:editId="20FA3804">
            <wp:simplePos x="0" y="0"/>
            <wp:positionH relativeFrom="column">
              <wp:posOffset>7687901</wp:posOffset>
            </wp:positionH>
            <wp:positionV relativeFrom="paragraph">
              <wp:posOffset>569595</wp:posOffset>
            </wp:positionV>
            <wp:extent cx="1439545" cy="1439545"/>
            <wp:effectExtent l="0" t="0" r="8255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D4">
        <w:rPr>
          <w:noProof/>
        </w:rPr>
        <w:drawing>
          <wp:anchor distT="0" distB="0" distL="114300" distR="114300" simplePos="0" relativeHeight="251676672" behindDoc="1" locked="0" layoutInCell="1" allowOverlap="1" wp14:anchorId="40BA7708" wp14:editId="37535C49">
            <wp:simplePos x="0" y="0"/>
            <wp:positionH relativeFrom="column">
              <wp:posOffset>4382289</wp:posOffset>
            </wp:positionH>
            <wp:positionV relativeFrom="paragraph">
              <wp:posOffset>936056</wp:posOffset>
            </wp:positionV>
            <wp:extent cx="1080000" cy="10800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rcu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D4">
        <w:rPr>
          <w:noProof/>
        </w:rPr>
        <w:drawing>
          <wp:anchor distT="0" distB="0" distL="114300" distR="114300" simplePos="0" relativeHeight="251675648" behindDoc="1" locked="0" layoutInCell="1" allowOverlap="1" wp14:anchorId="60CF8E8B" wp14:editId="105C1204">
            <wp:simplePos x="0" y="0"/>
            <wp:positionH relativeFrom="column">
              <wp:posOffset>2317290</wp:posOffset>
            </wp:positionH>
            <wp:positionV relativeFrom="paragraph">
              <wp:posOffset>651992</wp:posOffset>
            </wp:positionV>
            <wp:extent cx="540000" cy="540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ut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D4">
        <w:rPr>
          <w:noProof/>
        </w:rPr>
        <w:drawing>
          <wp:anchor distT="0" distB="0" distL="114300" distR="114300" simplePos="0" relativeHeight="251674624" behindDoc="1" locked="0" layoutInCell="1" allowOverlap="1" wp14:anchorId="05017816" wp14:editId="092422DE">
            <wp:simplePos x="0" y="0"/>
            <wp:positionH relativeFrom="column">
              <wp:posOffset>977265</wp:posOffset>
            </wp:positionH>
            <wp:positionV relativeFrom="paragraph">
              <wp:posOffset>1437793</wp:posOffset>
            </wp:positionV>
            <wp:extent cx="180000" cy="180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r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D4">
        <w:t xml:space="preserve">  </w:t>
      </w:r>
    </w:p>
    <w:p w14:paraId="76EFBE06" w14:textId="1B7F891E" w:rsidR="00CF103A" w:rsidRDefault="00BB5F67" w:rsidP="00CF1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51F9A547" wp14:editId="57339824">
                <wp:simplePos x="0" y="0"/>
                <wp:positionH relativeFrom="column">
                  <wp:posOffset>6339484</wp:posOffset>
                </wp:positionH>
                <wp:positionV relativeFrom="paragraph">
                  <wp:posOffset>2561604</wp:posOffset>
                </wp:positionV>
                <wp:extent cx="689490" cy="259080"/>
                <wp:effectExtent l="38100" t="133350" r="15875" b="14097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64889">
                          <a:off x="0" y="0"/>
                          <a:ext cx="6894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503B0" w14:textId="15A647C2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V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A547" id="_x0000_s1038" type="#_x0000_t202" style="position:absolute;margin-left:499.15pt;margin-top:201.7pt;width:54.3pt;height:20.4pt;rotation:-1567524fd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" stroked="f">
                <v:textbox>
                  <w:txbxContent>
                    <w:p w14:paraId="532503B0" w14:textId="15A647C2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Ve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CD9A411" wp14:editId="4B3B2E58">
                <wp:simplePos x="0" y="0"/>
                <wp:positionH relativeFrom="column">
                  <wp:posOffset>4292823</wp:posOffset>
                </wp:positionH>
                <wp:positionV relativeFrom="paragraph">
                  <wp:posOffset>181510</wp:posOffset>
                </wp:positionV>
                <wp:extent cx="853770" cy="307975"/>
                <wp:effectExtent l="38100" t="133350" r="41910" b="130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2911">
                          <a:off x="0" y="0"/>
                          <a:ext cx="8537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7C28" w14:textId="04802B51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Merc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A411" id="_x0000_s1039" type="#_x0000_t202" style="position:absolute;margin-left:338pt;margin-top:14.3pt;width:67.25pt;height:24.25pt;rotation:-1187391fd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" stroked="f">
                <v:textbox>
                  <w:txbxContent>
                    <w:p w14:paraId="71B07C28" w14:textId="04802B51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17A3E9" wp14:editId="4ABFF0C7">
                <wp:simplePos x="0" y="0"/>
                <wp:positionH relativeFrom="column">
                  <wp:posOffset>6695372</wp:posOffset>
                </wp:positionH>
                <wp:positionV relativeFrom="paragraph">
                  <wp:posOffset>2785774</wp:posOffset>
                </wp:positionV>
                <wp:extent cx="45719" cy="288435"/>
                <wp:effectExtent l="38100" t="0" r="69215" b="54610"/>
                <wp:wrapNone/>
                <wp:docPr id="660" name="Connector: Curved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8435"/>
                        </a:xfrm>
                        <a:prstGeom prst="curvedConnector3">
                          <a:avLst>
                            <a:gd name="adj1" fmla="val 5599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F33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60" o:spid="_x0000_s1026" type="#_x0000_t38" style="position:absolute;margin-left:527.2pt;margin-top:219.35pt;width:3.6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" adj="12094" strokecolor="black [3213]" strokeweight=".5pt">
                <v:stroke endarrow="block" joinstyle="miter"/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9823D" wp14:editId="54E21BA3">
                <wp:simplePos x="0" y="0"/>
                <wp:positionH relativeFrom="column">
                  <wp:posOffset>7907412</wp:posOffset>
                </wp:positionH>
                <wp:positionV relativeFrom="paragraph">
                  <wp:posOffset>199066</wp:posOffset>
                </wp:positionV>
                <wp:extent cx="49095" cy="208655"/>
                <wp:effectExtent l="19050" t="0" r="65405" b="58420"/>
                <wp:wrapNone/>
                <wp:docPr id="661" name="Connector: Curved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95" cy="208655"/>
                        </a:xfrm>
                        <a:prstGeom prst="curvedConnector3">
                          <a:avLst>
                            <a:gd name="adj1" fmla="val -18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FB6C" id="Connector: Curved 661" o:spid="_x0000_s1026" type="#_x0000_t38" style="position:absolute;margin-left:622.65pt;margin-top:15.65pt;width:3.85pt;height:1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" adj="-3907" strokecolor="black [3213]" strokeweight=".5pt">
                <v:stroke endarrow="block" joinstyle="miter"/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1B884B" wp14:editId="5D6B1706">
                <wp:simplePos x="0" y="0"/>
                <wp:positionH relativeFrom="column">
                  <wp:posOffset>3553352</wp:posOffset>
                </wp:positionH>
                <wp:positionV relativeFrom="paragraph">
                  <wp:posOffset>2380009</wp:posOffset>
                </wp:positionV>
                <wp:extent cx="50635" cy="202538"/>
                <wp:effectExtent l="38100" t="0" r="45085" b="64770"/>
                <wp:wrapNone/>
                <wp:docPr id="659" name="Connector: Curved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35" cy="202538"/>
                        </a:xfrm>
                        <a:prstGeom prst="curvedConnector3">
                          <a:avLst>
                            <a:gd name="adj1" fmla="val -18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5271" id="Connector: Curved 659" o:spid="_x0000_s1026" type="#_x0000_t38" style="position:absolute;margin-left:279.8pt;margin-top:187.4pt;width:4pt;height:15.9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" adj="-3907" strokecolor="black [3213]" strokeweight=".5pt">
                <v:stroke endarrow="block" joinstyle="miter"/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744C7B" wp14:editId="2D3EDB48">
                <wp:simplePos x="0" y="0"/>
                <wp:positionH relativeFrom="column">
                  <wp:posOffset>4709011</wp:posOffset>
                </wp:positionH>
                <wp:positionV relativeFrom="paragraph">
                  <wp:posOffset>408241</wp:posOffset>
                </wp:positionV>
                <wp:extent cx="45719" cy="217430"/>
                <wp:effectExtent l="38100" t="0" r="69215" b="49530"/>
                <wp:wrapNone/>
                <wp:docPr id="658" name="Connector: Curved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7430"/>
                        </a:xfrm>
                        <a:prstGeom prst="curvedConnector3">
                          <a:avLst>
                            <a:gd name="adj1" fmla="val 6034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B272" id="Connector: Curved 658" o:spid="_x0000_s1026" type="#_x0000_t38" style="position:absolute;margin-left:370.8pt;margin-top:32.15pt;width:3.6pt;height:1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" adj="13033" strokecolor="black [3213]" strokeweight=".5pt">
                <v:stroke endarrow="block" joinstyle="miter"/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98E85C" wp14:editId="537E34E0">
                <wp:simplePos x="0" y="0"/>
                <wp:positionH relativeFrom="column">
                  <wp:posOffset>2915954</wp:posOffset>
                </wp:positionH>
                <wp:positionV relativeFrom="paragraph">
                  <wp:posOffset>339734</wp:posOffset>
                </wp:positionV>
                <wp:extent cx="151904" cy="253173"/>
                <wp:effectExtent l="38100" t="0" r="57785" b="71120"/>
                <wp:wrapNone/>
                <wp:docPr id="657" name="Connector: Curved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04" cy="253173"/>
                        </a:xfrm>
                        <a:prstGeom prst="curvedConnector3">
                          <a:avLst>
                            <a:gd name="adj1" fmla="val -18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DF00" id="Connector: Curved 657" o:spid="_x0000_s1026" type="#_x0000_t38" style="position:absolute;margin-left:229.6pt;margin-top:26.75pt;width:11.95pt;height:19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" adj="-3907" strokecolor="black [3213]" strokeweight=".5pt">
                <v:stroke endarrow="block" joinstyle="miter"/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77172A" wp14:editId="3577FFEB">
                <wp:simplePos x="0" y="0"/>
                <wp:positionH relativeFrom="column">
                  <wp:posOffset>854831</wp:posOffset>
                </wp:positionH>
                <wp:positionV relativeFrom="paragraph">
                  <wp:posOffset>1054576</wp:posOffset>
                </wp:positionV>
                <wp:extent cx="92334" cy="183369"/>
                <wp:effectExtent l="19050" t="0" r="60325" b="64770"/>
                <wp:wrapNone/>
                <wp:docPr id="656" name="Connector: Curved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34" cy="183369"/>
                        </a:xfrm>
                        <a:prstGeom prst="curvedConnector3">
                          <a:avLst>
                            <a:gd name="adj1" fmla="val -18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27A7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56" o:spid="_x0000_s1026" type="#_x0000_t38" style="position:absolute;margin-left:67.3pt;margin-top:83.05pt;width:7.25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" adj="-3907" strokecolor="black [3213]" strokeweight=".5pt">
                <v:stroke endarrow="block" joinstyle="miter"/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4A1EB23" wp14:editId="7361C0F5">
                <wp:simplePos x="0" y="0"/>
                <wp:positionH relativeFrom="column">
                  <wp:posOffset>3371850</wp:posOffset>
                </wp:positionH>
                <wp:positionV relativeFrom="paragraph">
                  <wp:posOffset>2170430</wp:posOffset>
                </wp:positionV>
                <wp:extent cx="593057" cy="259080"/>
                <wp:effectExtent l="38100" t="114300" r="36195" b="12192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19513">
                          <a:off x="0" y="0"/>
                          <a:ext cx="593057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98B66" w14:textId="77777777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EB23" id="_x0000_s1040" type="#_x0000_t202" style="position:absolute;margin-left:265.5pt;margin-top:170.9pt;width:46.7pt;height:20.4pt;rotation:1550487fd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" stroked="f">
                <v:textbox>
                  <w:txbxContent>
                    <w:p w14:paraId="58598B66" w14:textId="77777777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7871ECE" wp14:editId="261E4101">
                <wp:simplePos x="0" y="0"/>
                <wp:positionH relativeFrom="column">
                  <wp:posOffset>2799715</wp:posOffset>
                </wp:positionH>
                <wp:positionV relativeFrom="paragraph">
                  <wp:posOffset>108585</wp:posOffset>
                </wp:positionV>
                <wp:extent cx="593057" cy="259080"/>
                <wp:effectExtent l="38100" t="95250" r="36195" b="10287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2575">
                          <a:off x="0" y="0"/>
                          <a:ext cx="593057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E08E" w14:textId="062675E1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Pluto</w:t>
                            </w:r>
                          </w:p>
                          <w:p w14:paraId="7B800938" w14:textId="77777777" w:rsidR="00BB5F67" w:rsidRDefault="00BB5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1ECE" id="_x0000_s1041" type="#_x0000_t202" style="position:absolute;margin-left:220.45pt;margin-top:8.55pt;width:46.7pt;height:20.4pt;rotation:1204306fd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" stroked="f">
                <v:textbox>
                  <w:txbxContent>
                    <w:p w14:paraId="019CE08E" w14:textId="062675E1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Pluto</w:t>
                      </w:r>
                    </w:p>
                    <w:p w14:paraId="7B800938" w14:textId="77777777" w:rsidR="00BB5F67" w:rsidRDefault="00BB5F67"/>
                  </w:txbxContent>
                </v:textbox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95D34BD" wp14:editId="3E5C9A6B">
                <wp:simplePos x="0" y="0"/>
                <wp:positionH relativeFrom="column">
                  <wp:posOffset>583566</wp:posOffset>
                </wp:positionH>
                <wp:positionV relativeFrom="paragraph">
                  <wp:posOffset>807747</wp:posOffset>
                </wp:positionV>
                <wp:extent cx="593057" cy="259080"/>
                <wp:effectExtent l="38100" t="95250" r="17145" b="10287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2911">
                          <a:off x="0" y="0"/>
                          <a:ext cx="593057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720D" w14:textId="540A655F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C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34BD" id="_x0000_s1042" type="#_x0000_t202" style="position:absolute;margin-left:45.95pt;margin-top:63.6pt;width:46.7pt;height:20.4pt;rotation:-1187391fd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" stroked="f">
                <v:textbox>
                  <w:txbxContent>
                    <w:p w14:paraId="4567720D" w14:textId="540A655F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Ceres</w:t>
                      </w:r>
                    </w:p>
                  </w:txbxContent>
                </v:textbox>
              </v:shape>
            </w:pict>
          </mc:Fallback>
        </mc:AlternateContent>
      </w:r>
      <w:r w:rsidR="005826F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C90CE" wp14:editId="076206EE">
                <wp:simplePos x="0" y="0"/>
                <wp:positionH relativeFrom="column">
                  <wp:posOffset>2316821</wp:posOffset>
                </wp:positionH>
                <wp:positionV relativeFrom="paragraph">
                  <wp:posOffset>365231</wp:posOffset>
                </wp:positionV>
                <wp:extent cx="540000" cy="540000"/>
                <wp:effectExtent l="0" t="0" r="12700" b="12700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AA775" id="Oval 646" o:spid="_x0000_s1026" style="position:absolute;margin-left:182.45pt;margin-top:28.75pt;width:42.5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" filled="f" strokecolor="black [3213]" strokeweight=".5pt">
                <v:stroke joinstyle="miter"/>
              </v:oval>
            </w:pict>
          </mc:Fallback>
        </mc:AlternateContent>
      </w:r>
      <w:r w:rsidR="005826F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2A653" wp14:editId="76327D46">
                <wp:simplePos x="0" y="0"/>
                <wp:positionH relativeFrom="column">
                  <wp:posOffset>976376</wp:posOffset>
                </wp:positionH>
                <wp:positionV relativeFrom="paragraph">
                  <wp:posOffset>1152295</wp:posOffset>
                </wp:positionV>
                <wp:extent cx="180000" cy="180000"/>
                <wp:effectExtent l="0" t="0" r="10795" b="1079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042FC" id="Oval 645" o:spid="_x0000_s1026" style="position:absolute;margin-left:76.9pt;margin-top:90.75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" filled="f" strokecolor="black [3213]" strokeweight=".5pt">
                <v:stroke joinstyle="miter"/>
              </v:oval>
            </w:pict>
          </mc:Fallback>
        </mc:AlternateContent>
      </w:r>
      <w:r w:rsidR="00C00AD4">
        <w:br w:type="page"/>
      </w:r>
    </w:p>
    <w:p w14:paraId="1A2552D4" w14:textId="168F9440" w:rsidR="00177385" w:rsidRDefault="00863589" w:rsidP="002D44FD">
      <w:pPr>
        <w:tabs>
          <w:tab w:val="left" w:pos="1063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247AA43" wp14:editId="341EA3A5">
                <wp:simplePos x="0" y="0"/>
                <wp:positionH relativeFrom="column">
                  <wp:posOffset>624324</wp:posOffset>
                </wp:positionH>
                <wp:positionV relativeFrom="paragraph">
                  <wp:posOffset>-473082</wp:posOffset>
                </wp:positionV>
                <wp:extent cx="6562725" cy="52006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AC6E" w14:textId="1E8B567E" w:rsidR="00C00AD4" w:rsidRPr="00BB5F67" w:rsidRDefault="00C00AD4" w:rsidP="00C00AD4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Gas Giants</w:t>
                            </w:r>
                            <w:r w:rsidR="00CF103A" w:rsidRPr="00BB5F67"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Pr="00BB5F67"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CF103A" w:rsidRPr="00BB5F67"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th Earth for</w:t>
                            </w:r>
                            <w:r w:rsidRPr="00BB5F67">
                              <w:rPr>
                                <w:rFonts w:ascii="Convergence" w:hAnsi="Convergence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c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AA43" id="_x0000_s1043" type="#_x0000_t202" style="position:absolute;margin-left:49.15pt;margin-top:-37.25pt;width:516.75pt;height:40.9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" filled="f" stroked="f">
                <v:textbox>
                  <w:txbxContent>
                    <w:p w14:paraId="4980AC6E" w14:textId="1E8B567E" w:rsidR="00C00AD4" w:rsidRPr="00BB5F67" w:rsidRDefault="00C00AD4" w:rsidP="00C00AD4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5F67"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Gas Giants</w:t>
                      </w:r>
                      <w:r w:rsidR="00CF103A" w:rsidRPr="00BB5F67"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r w:rsidRPr="00BB5F67"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CF103A" w:rsidRPr="00BB5F67"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th Earth for</w:t>
                      </w:r>
                      <w:r w:rsidRPr="00BB5F67">
                        <w:rPr>
                          <w:rFonts w:ascii="Convergence" w:hAnsi="Convergence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ca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A286D40" wp14:editId="1295A74F">
            <wp:simplePos x="0" y="0"/>
            <wp:positionH relativeFrom="column">
              <wp:posOffset>7891201</wp:posOffset>
            </wp:positionH>
            <wp:positionV relativeFrom="paragraph">
              <wp:posOffset>3237887</wp:posOffset>
            </wp:positionV>
            <wp:extent cx="1620000" cy="2874975"/>
            <wp:effectExtent l="38100" t="19050" r="56515" b="400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ran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8844">
                      <a:off x="0" y="0"/>
                      <a:ext cx="1620000" cy="28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15" w:rsidRPr="001C0D1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65EBA6" wp14:editId="37AE8F48">
                <wp:simplePos x="0" y="0"/>
                <wp:positionH relativeFrom="column">
                  <wp:posOffset>9610254</wp:posOffset>
                </wp:positionH>
                <wp:positionV relativeFrom="paragraph">
                  <wp:posOffset>4237021</wp:posOffset>
                </wp:positionV>
                <wp:extent cx="172016" cy="294237"/>
                <wp:effectExtent l="38100" t="0" r="19050" b="48895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16" cy="294237"/>
                        </a:xfrm>
                        <a:prstGeom prst="curvedConnector3">
                          <a:avLst>
                            <a:gd name="adj1" fmla="val 5828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AA96" id="Connector: Curved 193" o:spid="_x0000_s1026" type="#_x0000_t38" style="position:absolute;margin-left:756.7pt;margin-top:333.6pt;width:13.55pt;height:23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" adj="12590" strokecolor="black [3213]" strokeweight=".5pt">
                <v:stroke endarrow="block" joinstyle="miter"/>
              </v:shape>
            </w:pict>
          </mc:Fallback>
        </mc:AlternateContent>
      </w:r>
      <w:r w:rsidR="001C0D15" w:rsidRPr="001C0D1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005C693" wp14:editId="76678840">
                <wp:simplePos x="0" y="0"/>
                <wp:positionH relativeFrom="column">
                  <wp:posOffset>9498330</wp:posOffset>
                </wp:positionH>
                <wp:positionV relativeFrom="paragraph">
                  <wp:posOffset>4004945</wp:posOffset>
                </wp:positionV>
                <wp:extent cx="680844" cy="259080"/>
                <wp:effectExtent l="19050" t="76200" r="24130" b="647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6978">
                          <a:off x="0" y="0"/>
                          <a:ext cx="680844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22C0" w14:textId="507CAFBB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Ura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C693" id="_x0000_s1044" type="#_x0000_t202" style="position:absolute;margin-left:747.9pt;margin-top:315.35pt;width:53.6pt;height:20.4pt;rotation:717595fd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" stroked="f">
                <v:textbox>
                  <w:txbxContent>
                    <w:p w14:paraId="0DF122C0" w14:textId="507CAFBB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Uranus</w:t>
                      </w:r>
                    </w:p>
                  </w:txbxContent>
                </v:textbox>
              </v:shape>
            </w:pict>
          </mc:Fallback>
        </mc:AlternateContent>
      </w:r>
      <w:r w:rsidR="001C0D15" w:rsidRPr="001C0D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21D7A" wp14:editId="03521514">
                <wp:simplePos x="0" y="0"/>
                <wp:positionH relativeFrom="column">
                  <wp:posOffset>2520969</wp:posOffset>
                </wp:positionH>
                <wp:positionV relativeFrom="paragraph">
                  <wp:posOffset>5133114</wp:posOffset>
                </wp:positionV>
                <wp:extent cx="285184" cy="212757"/>
                <wp:effectExtent l="0" t="0" r="57785" b="92075"/>
                <wp:wrapNone/>
                <wp:docPr id="671" name="Connector: Curved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84" cy="212757"/>
                        </a:xfrm>
                        <a:prstGeom prst="curvedConnector3">
                          <a:avLst>
                            <a:gd name="adj1" fmla="val 358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DDC0" id="Connector: Curved 671" o:spid="_x0000_s1026" type="#_x0000_t38" style="position:absolute;margin-left:198.5pt;margin-top:404.2pt;width:22.4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" adj="7752" strokecolor="black [3213]" strokeweight=".5pt">
                <v:stroke endarrow="block" joinstyle="miter"/>
              </v:shape>
            </w:pict>
          </mc:Fallback>
        </mc:AlternateContent>
      </w:r>
      <w:r w:rsidR="001C0D15" w:rsidRPr="001C0D15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7760004" wp14:editId="204D18D5">
                <wp:simplePos x="0" y="0"/>
                <wp:positionH relativeFrom="column">
                  <wp:posOffset>2025519</wp:posOffset>
                </wp:positionH>
                <wp:positionV relativeFrom="paragraph">
                  <wp:posOffset>4898320</wp:posOffset>
                </wp:positionV>
                <wp:extent cx="812238" cy="259080"/>
                <wp:effectExtent l="38100" t="133350" r="6985" b="12192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98731">
                          <a:off x="0" y="0"/>
                          <a:ext cx="812238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DE4B" w14:textId="3CBE553A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Nept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0004" id="_x0000_s1045" type="#_x0000_t202" style="position:absolute;margin-left:159.5pt;margin-top:385.7pt;width:63.95pt;height:20.4pt;rotation:-1202879fd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" stroked="f">
                <v:textbox>
                  <w:txbxContent>
                    <w:p w14:paraId="283EDE4B" w14:textId="3CBE553A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Neptune</w:t>
                      </w:r>
                    </w:p>
                  </w:txbxContent>
                </v:textbox>
              </v:shape>
            </w:pict>
          </mc:Fallback>
        </mc:AlternateContent>
      </w:r>
      <w:r w:rsidR="001C0D15" w:rsidRPr="001C0D15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49B39D1" wp14:editId="7B0EED91">
                <wp:simplePos x="0" y="0"/>
                <wp:positionH relativeFrom="column">
                  <wp:posOffset>5702204</wp:posOffset>
                </wp:positionH>
                <wp:positionV relativeFrom="paragraph">
                  <wp:posOffset>217058</wp:posOffset>
                </wp:positionV>
                <wp:extent cx="652136" cy="259080"/>
                <wp:effectExtent l="38100" t="95250" r="15240" b="1028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2911">
                          <a:off x="0" y="0"/>
                          <a:ext cx="652136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53C4" w14:textId="5393F580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Sa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39D1" id="_x0000_s1046" type="#_x0000_t202" style="position:absolute;margin-left:449pt;margin-top:17.1pt;width:51.35pt;height:20.4pt;rotation:-1187391fd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" stroked="f">
                <v:textbox>
                  <w:txbxContent>
                    <w:p w14:paraId="1E6F53C4" w14:textId="5393F580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Saturn</w:t>
                      </w:r>
                    </w:p>
                  </w:txbxContent>
                </v:textbox>
              </v:shape>
            </w:pict>
          </mc:Fallback>
        </mc:AlternateContent>
      </w:r>
      <w:r w:rsidR="001C0D15" w:rsidRPr="001C0D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42ADC9" wp14:editId="1563D07F">
                <wp:simplePos x="0" y="0"/>
                <wp:positionH relativeFrom="column">
                  <wp:posOffset>6002448</wp:posOffset>
                </wp:positionH>
                <wp:positionV relativeFrom="paragraph">
                  <wp:posOffset>461727</wp:posOffset>
                </wp:positionV>
                <wp:extent cx="58847" cy="221810"/>
                <wp:effectExtent l="19050" t="0" r="55880" b="64135"/>
                <wp:wrapNone/>
                <wp:docPr id="669" name="Connector: Curved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7" cy="221810"/>
                        </a:xfrm>
                        <a:prstGeom prst="curvedConnector3">
                          <a:avLst>
                            <a:gd name="adj1" fmla="val 3589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373C" id="Connector: Curved 669" o:spid="_x0000_s1026" type="#_x0000_t38" style="position:absolute;margin-left:472.65pt;margin-top:36.35pt;width:4.65pt;height:1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" adj="7752" strokecolor="black [3213]" strokeweight=".5pt">
                <v:stroke endarrow="block" joinstyle="miter"/>
              </v:shape>
            </w:pict>
          </mc:Fallback>
        </mc:AlternateContent>
      </w:r>
      <w:r w:rsidR="001C0D15" w:rsidRPr="001C0D1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850EF3" wp14:editId="1E026118">
                <wp:simplePos x="0" y="0"/>
                <wp:positionH relativeFrom="column">
                  <wp:posOffset>3661675</wp:posOffset>
                </wp:positionH>
                <wp:positionV relativeFrom="paragraph">
                  <wp:posOffset>579422</wp:posOffset>
                </wp:positionV>
                <wp:extent cx="45719" cy="271604"/>
                <wp:effectExtent l="38100" t="0" r="50165" b="52705"/>
                <wp:wrapNone/>
                <wp:docPr id="667" name="Connector: Curved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604"/>
                        </a:xfrm>
                        <a:prstGeom prst="curvedConnector3">
                          <a:avLst>
                            <a:gd name="adj1" fmla="val -18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4D68" id="Connector: Curved 667" o:spid="_x0000_s1026" type="#_x0000_t38" style="position:absolute;margin-left:288.3pt;margin-top:45.6pt;width:3.6pt;height:21.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" adj="-3907" strokecolor="black [3213]" strokeweight=".5pt">
                <v:stroke endarrow="block" joinstyle="miter"/>
              </v:shape>
            </w:pict>
          </mc:Fallback>
        </mc:AlternateContent>
      </w:r>
      <w:r w:rsidR="001C0D15" w:rsidRPr="001C0D1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E62C0D5" wp14:editId="5576E1D0">
                <wp:simplePos x="0" y="0"/>
                <wp:positionH relativeFrom="column">
                  <wp:posOffset>3385562</wp:posOffset>
                </wp:positionH>
                <wp:positionV relativeFrom="paragraph">
                  <wp:posOffset>340216</wp:posOffset>
                </wp:positionV>
                <wp:extent cx="656239" cy="259080"/>
                <wp:effectExtent l="19050" t="57150" r="29845" b="6477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7246">
                          <a:off x="0" y="0"/>
                          <a:ext cx="656239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7CC5" w14:textId="1A2B293C" w:rsidR="001C0D15" w:rsidRPr="00BB5F67" w:rsidRDefault="001C0D15" w:rsidP="001C0D15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Jup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C0D5" id="_x0000_s1047" type="#_x0000_t202" style="position:absolute;margin-left:266.6pt;margin-top:26.8pt;width:51.65pt;height:20.4pt;rotation:619584fd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" stroked="f">
                <v:textbox>
                  <w:txbxContent>
                    <w:p w14:paraId="2E2D7CC5" w14:textId="1A2B293C" w:rsidR="001C0D15" w:rsidRPr="00BB5F67" w:rsidRDefault="001C0D15" w:rsidP="001C0D15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Jupiter</w:t>
                      </w:r>
                    </w:p>
                  </w:txbxContent>
                </v:textbox>
              </v:shape>
            </w:pict>
          </mc:Fallback>
        </mc:AlternateContent>
      </w:r>
      <w:r w:rsidR="001C0D1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EEBF236" wp14:editId="31F9970F">
                <wp:simplePos x="0" y="0"/>
                <wp:positionH relativeFrom="column">
                  <wp:posOffset>269353</wp:posOffset>
                </wp:positionH>
                <wp:positionV relativeFrom="paragraph">
                  <wp:posOffset>-52431</wp:posOffset>
                </wp:positionV>
                <wp:extent cx="593057" cy="259080"/>
                <wp:effectExtent l="38100" t="95250" r="17145" b="10287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2911">
                          <a:off x="0" y="0"/>
                          <a:ext cx="593057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E364" w14:textId="1D1722F5" w:rsidR="005826FF" w:rsidRPr="00BB5F67" w:rsidRDefault="005826FF">
                            <w:pPr>
                              <w:rPr>
                                <w:rFonts w:ascii="Convergence" w:hAnsi="Convergence"/>
                              </w:rPr>
                            </w:pPr>
                            <w:r w:rsidRPr="00BB5F67">
                              <w:rPr>
                                <w:rFonts w:ascii="Convergence" w:hAnsi="Convergence"/>
                              </w:rPr>
                              <w:t>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F236" id="_x0000_s1048" type="#_x0000_t202" style="position:absolute;margin-left:21.2pt;margin-top:-4.15pt;width:46.7pt;height:20.4pt;rotation:-1187391fd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" stroked="f">
                <v:textbox>
                  <w:txbxContent>
                    <w:p w14:paraId="4E7FE364" w14:textId="1D1722F5" w:rsidR="005826FF" w:rsidRPr="00BB5F67" w:rsidRDefault="005826FF">
                      <w:pPr>
                        <w:rPr>
                          <w:rFonts w:ascii="Convergence" w:hAnsi="Convergence"/>
                        </w:rPr>
                      </w:pPr>
                      <w:r w:rsidRPr="00BB5F67">
                        <w:rPr>
                          <w:rFonts w:ascii="Convergence" w:hAnsi="Convergence"/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5826F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054F0" wp14:editId="510CDB4C">
                <wp:simplePos x="0" y="0"/>
                <wp:positionH relativeFrom="column">
                  <wp:posOffset>510988</wp:posOffset>
                </wp:positionH>
                <wp:positionV relativeFrom="paragraph">
                  <wp:posOffset>193149</wp:posOffset>
                </wp:positionV>
                <wp:extent cx="117696" cy="183369"/>
                <wp:effectExtent l="38100" t="0" r="0" b="83820"/>
                <wp:wrapNone/>
                <wp:docPr id="649" name="Connector: Curved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96" cy="183369"/>
                        </a:xfrm>
                        <a:prstGeom prst="curvedConnector3">
                          <a:avLst>
                            <a:gd name="adj1" fmla="val -18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583E" id="Connector: Curved 649" o:spid="_x0000_s1026" type="#_x0000_t38" style="position:absolute;margin-left:40.25pt;margin-top:15.2pt;width:9.25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" adj="-3907" strokecolor="black [3213]" strokeweight=".5pt">
                <v:stroke endarrow="block" joinstyle="miter"/>
              </v:shape>
            </w:pict>
          </mc:Fallback>
        </mc:AlternateContent>
      </w:r>
      <w:r w:rsidR="005826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45981" wp14:editId="5D65EE3B">
                <wp:simplePos x="0" y="0"/>
                <wp:positionH relativeFrom="column">
                  <wp:posOffset>649767</wp:posOffset>
                </wp:positionH>
                <wp:positionV relativeFrom="paragraph">
                  <wp:posOffset>249096</wp:posOffset>
                </wp:positionV>
                <wp:extent cx="270000" cy="270000"/>
                <wp:effectExtent l="0" t="0" r="15875" b="1587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27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FBA3B" id="Oval 647" o:spid="_x0000_s1026" style="position:absolute;margin-left:51.15pt;margin-top:19.6pt;width:21.25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" filled="f" strokecolor="black [3213]" strokeweight=".5pt">
                <v:stroke joinstyle="miter"/>
              </v:oval>
            </w:pict>
          </mc:Fallback>
        </mc:AlternateContent>
      </w:r>
      <w:r w:rsidR="005826FF">
        <w:rPr>
          <w:noProof/>
        </w:rPr>
        <w:drawing>
          <wp:anchor distT="0" distB="0" distL="114300" distR="114300" simplePos="0" relativeHeight="251684864" behindDoc="1" locked="0" layoutInCell="1" allowOverlap="1" wp14:anchorId="424E5A36" wp14:editId="0EDBE25F">
            <wp:simplePos x="0" y="0"/>
            <wp:positionH relativeFrom="column">
              <wp:posOffset>429895</wp:posOffset>
            </wp:positionH>
            <wp:positionV relativeFrom="paragraph">
              <wp:posOffset>520065</wp:posOffset>
            </wp:positionV>
            <wp:extent cx="4050000" cy="4050000"/>
            <wp:effectExtent l="0" t="0" r="8255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up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5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A">
        <w:rPr>
          <w:noProof/>
        </w:rPr>
        <w:drawing>
          <wp:anchor distT="0" distB="0" distL="114300" distR="114300" simplePos="0" relativeHeight="251683840" behindDoc="1" locked="0" layoutInCell="1" allowOverlap="1" wp14:anchorId="1277D806" wp14:editId="0AE59885">
            <wp:simplePos x="0" y="0"/>
            <wp:positionH relativeFrom="column">
              <wp:posOffset>649664</wp:posOffset>
            </wp:positionH>
            <wp:positionV relativeFrom="paragraph">
              <wp:posOffset>252642</wp:posOffset>
            </wp:positionV>
            <wp:extent cx="270000" cy="270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art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A">
        <w:rPr>
          <w:noProof/>
        </w:rPr>
        <w:drawing>
          <wp:anchor distT="0" distB="0" distL="114300" distR="114300" simplePos="0" relativeHeight="251687936" behindDoc="1" locked="0" layoutInCell="1" allowOverlap="1" wp14:anchorId="2237A30F" wp14:editId="61F4DD9D">
            <wp:simplePos x="0" y="0"/>
            <wp:positionH relativeFrom="column">
              <wp:posOffset>2933582</wp:posOffset>
            </wp:positionH>
            <wp:positionV relativeFrom="paragraph">
              <wp:posOffset>4740910</wp:posOffset>
            </wp:positionV>
            <wp:extent cx="1350000" cy="1350000"/>
            <wp:effectExtent l="0" t="0" r="317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ptun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3A">
        <w:rPr>
          <w:noProof/>
        </w:rPr>
        <w:drawing>
          <wp:anchor distT="0" distB="0" distL="114300" distR="114300" simplePos="0" relativeHeight="251685888" behindDoc="1" locked="0" layoutInCell="1" allowOverlap="1" wp14:anchorId="79E489CB" wp14:editId="22E5C8D4">
            <wp:simplePos x="0" y="0"/>
            <wp:positionH relativeFrom="column">
              <wp:posOffset>3511063</wp:posOffset>
            </wp:positionH>
            <wp:positionV relativeFrom="paragraph">
              <wp:posOffset>326906</wp:posOffset>
            </wp:positionV>
            <wp:extent cx="7374306" cy="3240000"/>
            <wp:effectExtent l="0" t="800100" r="0" b="10083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turn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3809">
                      <a:off x="0" y="0"/>
                      <a:ext cx="73743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F13B96">
      <w:headerReference w:type="default" r:id="rId29"/>
      <w:footerReference w:type="default" r:id="rId3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DE995" w14:textId="77777777" w:rsidR="00E80319" w:rsidRDefault="00E80319" w:rsidP="00EB5BDC">
      <w:pPr>
        <w:spacing w:after="0" w:line="240" w:lineRule="auto"/>
      </w:pPr>
      <w:r>
        <w:separator/>
      </w:r>
    </w:p>
  </w:endnote>
  <w:endnote w:type="continuationSeparator" w:id="0">
    <w:p w14:paraId="22A83537" w14:textId="77777777" w:rsidR="00E80319" w:rsidRDefault="00E803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06A9CA-2704-4675-AD3F-AB6376F17B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D71FE38-E932-449C-B2D2-8343CE4564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55D63B2-D411-44BA-93F0-A85B26F7DC86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10FA9CD0-629F-4B35-B8C2-9CAEF9DAD2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326FCEF-6D6E-4AFB-A32C-C7D1B7512E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60E3" w14:textId="6298E07D" w:rsidR="00183103" w:rsidRDefault="00183103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848F4" wp14:editId="1DE90A28">
              <wp:simplePos x="0" y="0"/>
              <wp:positionH relativeFrom="column">
                <wp:posOffset>20141</wp:posOffset>
              </wp:positionH>
              <wp:positionV relativeFrom="paragraph">
                <wp:posOffset>1270</wp:posOffset>
              </wp:positionV>
              <wp:extent cx="2272030" cy="47053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3A364" w14:textId="1B664CED" w:rsidR="00183103" w:rsidRDefault="00183103" w:rsidP="0018310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848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1.6pt;margin-top:.1pt;width:178.9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" filled="f" stroked="f">
              <v:textbox>
                <w:txbxContent>
                  <w:p w14:paraId="0C03A364" w14:textId="1B664CED" w:rsidR="00183103" w:rsidRDefault="00183103" w:rsidP="0018310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34168" w14:textId="77777777" w:rsidR="00E80319" w:rsidRDefault="00E80319" w:rsidP="00EB5BDC">
      <w:pPr>
        <w:spacing w:after="0" w:line="240" w:lineRule="auto"/>
      </w:pPr>
      <w:r>
        <w:separator/>
      </w:r>
    </w:p>
  </w:footnote>
  <w:footnote w:type="continuationSeparator" w:id="0">
    <w:p w14:paraId="52A30F41" w14:textId="77777777" w:rsidR="00E80319" w:rsidRDefault="00E8031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59886E80" w:rsidR="00EB5BDC" w:rsidRDefault="00D570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041A10" wp14:editId="7BFA43CE">
              <wp:simplePos x="0" y="0"/>
              <wp:positionH relativeFrom="column">
                <wp:posOffset>244665</wp:posOffset>
              </wp:positionH>
              <wp:positionV relativeFrom="paragraph">
                <wp:posOffset>-239395</wp:posOffset>
              </wp:positionV>
              <wp:extent cx="10248812" cy="7171996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14" name="Rectangle: Rounded Corners 1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Rectangle: Rounded Corners 19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96BA" w14:textId="77777777" w:rsidR="00D570DE" w:rsidRPr="0098137C" w:rsidRDefault="00D570DE" w:rsidP="00D570D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6E4019" w14:textId="77777777" w:rsidR="00D570DE" w:rsidRPr="005C4C5E" w:rsidRDefault="00D570DE" w:rsidP="00D570D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6" name="Rectangle: Rounded Corners 206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F9E4" w14:textId="77777777" w:rsidR="00D570DE" w:rsidRPr="004F6103" w:rsidRDefault="00D570DE" w:rsidP="00D570D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8" name="Picture 20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9" name="Picture 20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Picture 2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Picture 2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41A10" id="Group 1" o:spid="_x0000_s1049" style="position:absolute;margin-left:19.25pt;margin-top:-18.85pt;width:807pt;height:564.7pt;z-index:251662336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CA6AQ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BAdAI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">
              <v:roundrect id="Rectangle: Rounded Corners 14" o:spid="_x0000_s105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94" o:spid="_x0000_s105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<v:textbox>
                  <w:txbxContent>
                    <w:p w14:paraId="714796BA" w14:textId="77777777" w:rsidR="00D570DE" w:rsidRPr="0098137C" w:rsidRDefault="00D570DE" w:rsidP="00D570D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6E4019" w14:textId="77777777" w:rsidR="00D570DE" w:rsidRPr="005C4C5E" w:rsidRDefault="00D570DE" w:rsidP="00D570D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06" o:spid="_x0000_s105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" fillcolor="#e6f4ff" strokecolor="#93d1ff" strokeweight="1pt">
                <v:stroke joinstyle="miter"/>
              </v:roundrect>
              <v:shape id="_x0000_s105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<v:textbox>
                  <w:txbxContent>
                    <w:p w14:paraId="3A9DF9E4" w14:textId="77777777" w:rsidR="00D570DE" w:rsidRPr="004F6103" w:rsidRDefault="00D570DE" w:rsidP="00D570D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8" o:spid="_x0000_s105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AIwQAAANw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SOLaeCYeAbl/AgAA//8DAFBLAQItABQABgAIAAAAIQDb4fbL7gAAAIUBAAATAAAAAAAAAAAAAAAA&#10;AAAAAABbQ29udGVudF9UeXBlc10ueG1sUEsBAi0AFAAGAAgAAAAhAFr0LFu/AAAAFQEAAAsAAAAA&#10;AAAAAAAAAAAAHwEAAF9yZWxzLy5yZWxzUEsBAi0AFAAGAAgAAAAhAMCYwAjBAAAA3AAAAA8AAAAA&#10;AAAAAAAAAAAABwIAAGRycy9kb3ducmV2LnhtbFBLBQYAAAAAAwADALcAAAD1AgAAAAA=&#10;">
                <v:imagedata r:id="rId2" o:title=""/>
              </v:shape>
              <v:shape id="Picture 209" o:spid="_x0000_s105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">
                <v:imagedata r:id="rId2" o:title=""/>
              </v:shape>
              <v:shape id="Picture 210" o:spid="_x0000_s105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">
                <v:imagedata r:id="rId2" o:title=""/>
              </v:shape>
              <v:shape id="Picture 211" o:spid="_x0000_s105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5A21"/>
    <w:rsid w:val="0013760E"/>
    <w:rsid w:val="001440FB"/>
    <w:rsid w:val="00160200"/>
    <w:rsid w:val="00177385"/>
    <w:rsid w:val="00183103"/>
    <w:rsid w:val="001C0D15"/>
    <w:rsid w:val="001E37D3"/>
    <w:rsid w:val="001F1831"/>
    <w:rsid w:val="001F78CA"/>
    <w:rsid w:val="002018A8"/>
    <w:rsid w:val="0021170C"/>
    <w:rsid w:val="00224B69"/>
    <w:rsid w:val="002331BF"/>
    <w:rsid w:val="00261566"/>
    <w:rsid w:val="002944F4"/>
    <w:rsid w:val="002A66A9"/>
    <w:rsid w:val="002C6A95"/>
    <w:rsid w:val="002D44FD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180D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826FF"/>
    <w:rsid w:val="005A079C"/>
    <w:rsid w:val="005A3752"/>
    <w:rsid w:val="005B2A13"/>
    <w:rsid w:val="005B41FE"/>
    <w:rsid w:val="005E246D"/>
    <w:rsid w:val="00647BC7"/>
    <w:rsid w:val="00682032"/>
    <w:rsid w:val="00682C5F"/>
    <w:rsid w:val="006C475D"/>
    <w:rsid w:val="006D45BD"/>
    <w:rsid w:val="00731CFB"/>
    <w:rsid w:val="00736F85"/>
    <w:rsid w:val="007748C2"/>
    <w:rsid w:val="00780653"/>
    <w:rsid w:val="007A3BB4"/>
    <w:rsid w:val="007B627F"/>
    <w:rsid w:val="007E346E"/>
    <w:rsid w:val="0083340B"/>
    <w:rsid w:val="00863589"/>
    <w:rsid w:val="00880A21"/>
    <w:rsid w:val="008B78E0"/>
    <w:rsid w:val="008D5DA0"/>
    <w:rsid w:val="008F423C"/>
    <w:rsid w:val="00951951"/>
    <w:rsid w:val="00970324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5F67"/>
    <w:rsid w:val="00BC39C3"/>
    <w:rsid w:val="00BF62FC"/>
    <w:rsid w:val="00C00AD4"/>
    <w:rsid w:val="00C043C8"/>
    <w:rsid w:val="00C11608"/>
    <w:rsid w:val="00C1546A"/>
    <w:rsid w:val="00C21BE1"/>
    <w:rsid w:val="00C340B2"/>
    <w:rsid w:val="00C35C7B"/>
    <w:rsid w:val="00C42107"/>
    <w:rsid w:val="00C436E9"/>
    <w:rsid w:val="00C53594"/>
    <w:rsid w:val="00C72FB2"/>
    <w:rsid w:val="00C81912"/>
    <w:rsid w:val="00CA2858"/>
    <w:rsid w:val="00CC416F"/>
    <w:rsid w:val="00CE6A9C"/>
    <w:rsid w:val="00CF103A"/>
    <w:rsid w:val="00D03A8A"/>
    <w:rsid w:val="00D16767"/>
    <w:rsid w:val="00D464F2"/>
    <w:rsid w:val="00D570DE"/>
    <w:rsid w:val="00D601E2"/>
    <w:rsid w:val="00DA1CD6"/>
    <w:rsid w:val="00E013A3"/>
    <w:rsid w:val="00E65493"/>
    <w:rsid w:val="00E6687D"/>
    <w:rsid w:val="00E66CCC"/>
    <w:rsid w:val="00E80319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770C2"/>
    <w:rsid w:val="00F84F3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C63A-70B2-4FB5-906D-4D77CAC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04T12:48:00Z</cp:lastPrinted>
  <dcterms:created xsi:type="dcterms:W3CDTF">2020-03-03T12:46:00Z</dcterms:created>
  <dcterms:modified xsi:type="dcterms:W3CDTF">2020-03-03T12:46:00Z</dcterms:modified>
</cp:coreProperties>
</file>